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F75BA" w:rsidP="00172E90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72E90">
                  <w:rPr>
                    <w:bCs/>
                  </w:rPr>
                  <w:t>30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172E90">
            <w:pPr>
              <w:pStyle w:val="Besprechungsinformationen"/>
            </w:pPr>
            <w:r>
              <w:t>1</w:t>
            </w:r>
            <w:r w:rsidR="00172E90">
              <w:t>6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 w:rsidR="00172E90">
              <w:t>17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RPr="00172E90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74574C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172E90" w:rsidP="00172E90">
            <w:pPr>
              <w:pStyle w:val="Feldtext"/>
            </w:pPr>
            <w:r>
              <w:t>Matthias Beer,</w:t>
            </w:r>
            <w:r w:rsidR="0074574C">
              <w:t xml:space="preserve"> Alexander </w:t>
            </w:r>
            <w:proofErr w:type="spellStart"/>
            <w:r w:rsidR="0074574C">
              <w:t>Benölken</w:t>
            </w:r>
            <w:proofErr w:type="spellEnd"/>
            <w:r w:rsidR="0074574C">
              <w:t>,</w:t>
            </w:r>
            <w:r>
              <w:t xml:space="preserve"> </w:t>
            </w:r>
            <w:r w:rsidR="00DC41F1">
              <w:t xml:space="preserve">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  <w:r w:rsidR="0067397B">
              <w:t xml:space="preserve">, Felix Wessel, </w:t>
            </w:r>
            <w:r w:rsidR="00DC41F1">
              <w:t xml:space="preserve">Patrick </w:t>
            </w:r>
            <w:proofErr w:type="spellStart"/>
            <w:r w:rsidR="00DC41F1"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Reflexionsbericht</w:t>
            </w:r>
          </w:p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tatus </w:t>
            </w:r>
            <w:r w:rsidR="00EC196A">
              <w:rPr>
                <w:b w:val="0"/>
              </w:rPr>
              <w:t>Entwicklung</w:t>
            </w:r>
          </w:p>
          <w:p w:rsidR="00EC196A" w:rsidRPr="0003657E" w:rsidRDefault="00EC196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bgabe Arbei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EC196A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172E90" w:rsidRDefault="0074574C" w:rsidP="0067397B">
            <w:pPr>
              <w:rPr>
                <w:lang w:val="de-DE"/>
              </w:rPr>
            </w:pPr>
            <w:r>
              <w:rPr>
                <w:lang w:val="de-DE"/>
              </w:rPr>
              <w:t>Jeder pflegt seine Abkürzungen in das Abkürzungsverzeichnis ein.</w:t>
            </w:r>
          </w:p>
          <w:p w:rsidR="0074574C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QS erfolgt am Freitag in Google </w:t>
            </w:r>
            <w:proofErr w:type="spellStart"/>
            <w:r>
              <w:rPr>
                <w:lang w:val="de-DE"/>
              </w:rPr>
              <w:t>Docs</w:t>
            </w:r>
            <w:proofErr w:type="spellEnd"/>
            <w:r>
              <w:rPr>
                <w:lang w:val="de-DE"/>
              </w:rPr>
              <w:t>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Überführung nach Word und Template-Sicherung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Ab Sonntag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Erst Pull, Änderung, </w:t>
            </w:r>
            <w:proofErr w:type="spellStart"/>
            <w:r>
              <w:rPr>
                <w:lang w:val="de-DE"/>
              </w:rPr>
              <w:t>Direct</w:t>
            </w:r>
            <w:proofErr w:type="spellEnd"/>
            <w:r>
              <w:rPr>
                <w:lang w:val="de-DE"/>
              </w:rPr>
              <w:t xml:space="preserve"> Commit &amp; Push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m Kommentar vom Commit Änderungskapitel angeben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apitelweise Ändern, keine längeren Änderungen</w:t>
            </w:r>
          </w:p>
          <w:p w:rsidR="00EC196A" w:rsidRP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Änderungen ggf. in lokaler Kopie Vorbereiten</w:t>
            </w:r>
          </w:p>
        </w:tc>
        <w:tc>
          <w:tcPr>
            <w:tcW w:w="355" w:type="dxa"/>
          </w:tcPr>
          <w:p w:rsidR="0003657E" w:rsidRDefault="0074574C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EC196A" w:rsidRPr="0021753F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03657E" w:rsidRDefault="0074574C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504E93" w:rsidP="00172E9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EC196A" w:rsidRPr="0021753F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6BBA" w:rsidRDefault="0074574C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EC196A">
              <w:rPr>
                <w:lang w:val="de-DE"/>
              </w:rPr>
              <w:t>7</w:t>
            </w:r>
            <w:r>
              <w:rPr>
                <w:lang w:val="de-DE"/>
              </w:rPr>
              <w:t>.06.</w:t>
            </w:r>
          </w:p>
          <w:p w:rsidR="00EC196A" w:rsidRDefault="00EC196A">
            <w:pPr>
              <w:rPr>
                <w:lang w:val="de-DE"/>
              </w:rPr>
            </w:pPr>
            <w:r>
              <w:rPr>
                <w:lang w:val="de-DE"/>
              </w:rPr>
              <w:t>08.06.</w:t>
            </w:r>
          </w:p>
          <w:p w:rsidR="00EC196A" w:rsidRPr="0021753F" w:rsidRDefault="00EC196A">
            <w:pPr>
              <w:rPr>
                <w:lang w:val="de-DE"/>
              </w:rPr>
            </w:pPr>
            <w:r>
              <w:rPr>
                <w:lang w:val="de-DE"/>
              </w:rPr>
              <w:t>09.06.</w:t>
            </w:r>
          </w:p>
        </w:tc>
      </w:tr>
      <w:tr w:rsidR="0021753F" w:rsidRPr="00EC196A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Zur Zeit</w:t>
            </w:r>
            <w:proofErr w:type="gramEnd"/>
            <w:r>
              <w:rPr>
                <w:lang w:val="de-DE"/>
              </w:rPr>
              <w:t xml:space="preserve"> unbekannt, da Felix Wessel erkrankt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Offene Punkte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tatus Entwicklung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acken des Installationspakets (Zip)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urze Anleitung</w:t>
            </w:r>
          </w:p>
          <w:p w:rsidR="00EC196A" w:rsidRPr="00EC196A" w:rsidRDefault="00EC196A" w:rsidP="0074574C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Upload nach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</w:p>
        </w:tc>
        <w:tc>
          <w:tcPr>
            <w:tcW w:w="355" w:type="dxa"/>
          </w:tcPr>
          <w:p w:rsidR="001F3BB7" w:rsidRPr="0021753F" w:rsidRDefault="001F3BB7" w:rsidP="00EC196A">
            <w:pPr>
              <w:jc w:val="center"/>
              <w:rPr>
                <w:lang w:val="de-DE"/>
              </w:rPr>
            </w:pPr>
          </w:p>
        </w:tc>
        <w:tc>
          <w:tcPr>
            <w:tcW w:w="1430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172E90" w:rsidRPr="00EC196A" w:rsidTr="00946BB2">
        <w:tc>
          <w:tcPr>
            <w:tcW w:w="625" w:type="dxa"/>
          </w:tcPr>
          <w:p w:rsidR="00172E90" w:rsidRPr="0021753F" w:rsidRDefault="00172E9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Zusammenstellen der Dokumente in einem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>-Ordner</w:t>
            </w:r>
            <w:r w:rsidR="00504E93">
              <w:rPr>
                <w:lang w:val="de-DE"/>
              </w:rPr>
              <w:t>.</w:t>
            </w:r>
          </w:p>
          <w:p w:rsidR="00504E93" w:rsidRDefault="00504E93" w:rsidP="00EC196A">
            <w:pPr>
              <w:rPr>
                <w:lang w:val="de-DE"/>
              </w:rPr>
            </w:pPr>
            <w:r>
              <w:rPr>
                <w:lang w:val="de-DE"/>
              </w:rPr>
              <w:t>Verschicken der Dokumente per Mail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lle referenzierten Artefakte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iehe Aufgabenliste</w:t>
            </w:r>
          </w:p>
          <w:p w:rsidR="00504E93" w:rsidRPr="00504E93" w:rsidRDefault="00504E93" w:rsidP="00504E93">
            <w:pPr>
              <w:rPr>
                <w:lang w:val="de-DE"/>
              </w:rPr>
            </w:pPr>
            <w:r w:rsidRPr="00504E93">
              <w:rPr>
                <w:lang w:val="de-DE"/>
              </w:rPr>
              <w:t>CD zusätzlich (Archiv)</w:t>
            </w:r>
            <w:bookmarkStart w:id="0" w:name="_GoBack"/>
            <w:bookmarkEnd w:id="0"/>
          </w:p>
        </w:tc>
        <w:tc>
          <w:tcPr>
            <w:tcW w:w="355" w:type="dxa"/>
          </w:tcPr>
          <w:p w:rsidR="00172E90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504E93" w:rsidRPr="0021753F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172E90" w:rsidRDefault="00504E93" w:rsidP="00946BB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504E93" w:rsidRDefault="00504E93" w:rsidP="00946BB2">
            <w:pPr>
              <w:rPr>
                <w:lang w:val="de-DE"/>
              </w:rPr>
            </w:pPr>
          </w:p>
          <w:p w:rsidR="00504E93" w:rsidRDefault="00504E93" w:rsidP="00946BB2">
            <w:pPr>
              <w:rPr>
                <w:lang w:val="de-DE"/>
              </w:rPr>
            </w:pPr>
          </w:p>
          <w:p w:rsidR="00504E93" w:rsidRPr="0021753F" w:rsidRDefault="00504E93" w:rsidP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</w:tc>
        <w:tc>
          <w:tcPr>
            <w:tcW w:w="927" w:type="dxa"/>
          </w:tcPr>
          <w:p w:rsidR="00172E90" w:rsidRPr="0021753F" w:rsidRDefault="00172E90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CF75BA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3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72E90">
          <w:rPr>
            <w:bCs/>
            <w:lang w:val="de-DE"/>
          </w:rPr>
          <w:t>30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 w:rsidR="00504E93"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5BA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4FF2"/>
    <w:multiLevelType w:val="hybridMultilevel"/>
    <w:tmpl w:val="BDE20FE0"/>
    <w:lvl w:ilvl="0" w:tplc="B36CE5FE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EE8"/>
    <w:multiLevelType w:val="hybridMultilevel"/>
    <w:tmpl w:val="164EFEC0"/>
    <w:lvl w:ilvl="0" w:tplc="3C0052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172E90"/>
    <w:rsid w:val="001C1786"/>
    <w:rsid w:val="001D4A14"/>
    <w:rsid w:val="001F3BB7"/>
    <w:rsid w:val="0021753F"/>
    <w:rsid w:val="00225A6B"/>
    <w:rsid w:val="002310B3"/>
    <w:rsid w:val="00231A15"/>
    <w:rsid w:val="00295C70"/>
    <w:rsid w:val="00325969"/>
    <w:rsid w:val="003353E7"/>
    <w:rsid w:val="0035034F"/>
    <w:rsid w:val="00381DA5"/>
    <w:rsid w:val="00396E59"/>
    <w:rsid w:val="003F3FA2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04E93"/>
    <w:rsid w:val="005206DF"/>
    <w:rsid w:val="00592CE5"/>
    <w:rsid w:val="005C72CD"/>
    <w:rsid w:val="005E388D"/>
    <w:rsid w:val="00615459"/>
    <w:rsid w:val="00627421"/>
    <w:rsid w:val="00631604"/>
    <w:rsid w:val="0067397B"/>
    <w:rsid w:val="006D2191"/>
    <w:rsid w:val="00733B9B"/>
    <w:rsid w:val="00736AC8"/>
    <w:rsid w:val="007370B2"/>
    <w:rsid w:val="0074574C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CF75BA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C196A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3306BB"/>
    <w:rsid w:val="00887E3C"/>
    <w:rsid w:val="00A34A8B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8F9A9-1067-48A4-87BA-A19B9E99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1</cp:revision>
  <cp:lastPrinted>2002-06-24T07:49:00Z</cp:lastPrinted>
  <dcterms:created xsi:type="dcterms:W3CDTF">2012-05-21T13:08:00Z</dcterms:created>
  <dcterms:modified xsi:type="dcterms:W3CDTF">2012-06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